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C46A4" w14:textId="77777777" w:rsidR="005D212F" w:rsidRPr="004D128E" w:rsidRDefault="005D212F" w:rsidP="005D212F">
      <w:pPr>
        <w:rPr>
          <w:rFonts w:ascii="Times New Roman" w:eastAsia="Times New Roman" w:hAnsi="Times New Roman" w:cs="Times New Roman"/>
          <w:i/>
          <w:szCs w:val="24"/>
          <w:lang w:val="en-GB" w:eastAsia="hr-HR"/>
        </w:rPr>
      </w:pPr>
      <w:bookmarkStart w:id="0" w:name="_GoBack"/>
      <w:bookmarkEnd w:id="0"/>
      <w:r w:rsidRPr="004D128E">
        <w:rPr>
          <w:rFonts w:ascii="Times New Roman" w:eastAsia="Times New Roman" w:hAnsi="Times New Roman" w:cs="Times New Roman"/>
          <w:i/>
          <w:szCs w:val="24"/>
          <w:lang w:val="en-GB" w:eastAsia="hr-HR"/>
        </w:rPr>
        <w:t xml:space="preserve">                          </w:t>
      </w:r>
      <w:r w:rsidRPr="004D128E">
        <w:rPr>
          <w:rFonts w:ascii="Times New Roman" w:eastAsia="Times New Roman" w:hAnsi="Times New Roman" w:cs="Times New Roman"/>
          <w:i/>
          <w:szCs w:val="24"/>
          <w:lang w:val="en-GB" w:eastAsia="hr-HR"/>
        </w:rPr>
        <w:object w:dxaOrig="876" w:dyaOrig="1080" w14:anchorId="6C5E4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>
            <v:imagedata r:id="rId5" o:title=""/>
          </v:shape>
          <o:OLEObject Type="Embed" ProgID="Word.Picture.8" ShapeID="_x0000_i1025" DrawAspect="Content" ObjectID="_1646540339" r:id="rId6"/>
        </w:object>
      </w:r>
    </w:p>
    <w:p w14:paraId="74CEEB60" w14:textId="77777777" w:rsidR="005D212F" w:rsidRPr="004D128E" w:rsidRDefault="005D212F" w:rsidP="005D212F">
      <w:pPr>
        <w:widowControl w:val="0"/>
        <w:spacing w:before="0"/>
        <w:rPr>
          <w:rFonts w:ascii="Times New Roman" w:eastAsia="Times New Roman" w:hAnsi="Times New Roman" w:cs="Times New Roman"/>
          <w:b/>
          <w:bCs/>
          <w:szCs w:val="24"/>
          <w:lang w:val="en-GB" w:eastAsia="hr-HR"/>
        </w:rPr>
      </w:pPr>
      <w:r w:rsidRPr="004D128E">
        <w:rPr>
          <w:rFonts w:ascii="Times New Roman" w:eastAsia="Times New Roman" w:hAnsi="Times New Roman" w:cs="Times New Roman"/>
          <w:b/>
          <w:bCs/>
          <w:i/>
          <w:szCs w:val="24"/>
          <w:lang w:val="en-GB" w:eastAsia="hr-HR"/>
        </w:rPr>
        <w:t xml:space="preserve">           </w:t>
      </w:r>
      <w:r w:rsidRPr="004D128E">
        <w:rPr>
          <w:rFonts w:ascii="Times New Roman" w:eastAsia="Times New Roman" w:hAnsi="Times New Roman" w:cs="Times New Roman"/>
          <w:b/>
          <w:bCs/>
          <w:szCs w:val="24"/>
          <w:lang w:val="en-GB" w:eastAsia="hr-HR"/>
        </w:rPr>
        <w:t>REPUBLIKA HRVATSKA</w:t>
      </w:r>
    </w:p>
    <w:p w14:paraId="4128ADFF" w14:textId="77777777" w:rsidR="005D212F" w:rsidRPr="004D128E" w:rsidRDefault="005D212F" w:rsidP="005D212F">
      <w:pPr>
        <w:widowControl w:val="0"/>
        <w:spacing w:before="0"/>
        <w:rPr>
          <w:rFonts w:ascii="Times New Roman" w:eastAsia="Times New Roman" w:hAnsi="Times New Roman" w:cs="Times New Roman"/>
          <w:b/>
          <w:bCs/>
          <w:szCs w:val="24"/>
          <w:lang w:val="en-GB" w:eastAsia="hr-HR"/>
        </w:rPr>
      </w:pPr>
      <w:r w:rsidRPr="004D128E">
        <w:rPr>
          <w:rFonts w:ascii="Times New Roman" w:eastAsia="Times New Roman" w:hAnsi="Times New Roman" w:cs="Times New Roman"/>
          <w:b/>
          <w:bCs/>
          <w:spacing w:val="-14"/>
          <w:szCs w:val="24"/>
          <w:lang w:val="en-GB" w:eastAsia="hr-HR"/>
        </w:rPr>
        <w:t xml:space="preserve">     SISAČKO - MOSLAVAČKA ŽUPANIJA</w:t>
      </w:r>
    </w:p>
    <w:p w14:paraId="50A7EDAC" w14:textId="77777777" w:rsidR="005D212F" w:rsidRPr="004D128E" w:rsidRDefault="005D212F" w:rsidP="005D212F">
      <w:pPr>
        <w:widowControl w:val="0"/>
        <w:spacing w:before="0"/>
        <w:rPr>
          <w:rFonts w:ascii="Times New Roman" w:eastAsia="Times New Roman" w:hAnsi="Times New Roman" w:cs="Times New Roman"/>
          <w:b/>
          <w:bCs/>
          <w:szCs w:val="24"/>
          <w:lang w:val="en-GB" w:eastAsia="hr-HR"/>
        </w:rPr>
      </w:pPr>
      <w:r w:rsidRPr="004D128E">
        <w:rPr>
          <w:rFonts w:ascii="Times New Roman" w:eastAsia="Times New Roman" w:hAnsi="Times New Roman" w:cs="Times New Roman"/>
          <w:b/>
          <w:bCs/>
          <w:szCs w:val="24"/>
          <w:lang w:val="en-GB" w:eastAsia="hr-HR"/>
        </w:rPr>
        <w:t xml:space="preserve">                OPĆINA LEKENIK</w:t>
      </w:r>
    </w:p>
    <w:p w14:paraId="5555B7C0" w14:textId="77777777" w:rsidR="005D212F" w:rsidRPr="004D128E" w:rsidRDefault="005D212F" w:rsidP="005D212F">
      <w:pPr>
        <w:widowControl w:val="0"/>
        <w:spacing w:before="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4D128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        STOŽER CIVILNE ZAŠTITE</w:t>
      </w:r>
    </w:p>
    <w:p w14:paraId="5477198A" w14:textId="77777777" w:rsidR="002206C6" w:rsidRDefault="002206C6"/>
    <w:tbl>
      <w:tblPr>
        <w:tblStyle w:val="Reetkatablice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D212F" w:rsidRPr="005D212F" w14:paraId="57C91DF6" w14:textId="77777777" w:rsidTr="005D212F">
        <w:tc>
          <w:tcPr>
            <w:tcW w:w="8715" w:type="dxa"/>
          </w:tcPr>
          <w:p w14:paraId="781BA656" w14:textId="77777777" w:rsidR="005D212F" w:rsidRPr="005D212F" w:rsidRDefault="005D212F" w:rsidP="005D212F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ZAHTJEV ZA IZDAVANJE PROPUSNICE</w:t>
            </w:r>
          </w:p>
        </w:tc>
      </w:tr>
      <w:tr w:rsidR="005D212F" w:rsidRPr="005D212F" w14:paraId="6ADADDAD" w14:textId="77777777" w:rsidTr="005D212F">
        <w:tc>
          <w:tcPr>
            <w:tcW w:w="8715" w:type="dxa"/>
          </w:tcPr>
          <w:p w14:paraId="598F55C9" w14:textId="77777777" w:rsidR="005D212F" w:rsidRPr="005D212F" w:rsidRDefault="005D212F" w:rsidP="00083E59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212F">
              <w:rPr>
                <w:rFonts w:ascii="Times New Roman" w:hAnsi="Times New Roman" w:cs="Times New Roman"/>
              </w:rPr>
              <w:t>ZA NAPUŠTANJE MJESTA PREBIVALIŠTA I STALNOG BORAVIŠTA</w:t>
            </w:r>
          </w:p>
        </w:tc>
      </w:tr>
    </w:tbl>
    <w:p w14:paraId="697737FF" w14:textId="77777777" w:rsidR="005D212F" w:rsidRPr="005D212F" w:rsidRDefault="005D212F" w:rsidP="00083E59">
      <w:pPr>
        <w:spacing w:before="0"/>
        <w:rPr>
          <w:rFonts w:ascii="Times New Roman" w:hAnsi="Times New Roman" w:cs="Times New Roman"/>
        </w:rPr>
      </w:pPr>
    </w:p>
    <w:tbl>
      <w:tblPr>
        <w:tblStyle w:val="Reetkatablice"/>
        <w:tblW w:w="8994" w:type="dxa"/>
        <w:tblInd w:w="357" w:type="dxa"/>
        <w:tblLook w:val="04A0" w:firstRow="1" w:lastRow="0" w:firstColumn="1" w:lastColumn="0" w:noHBand="0" w:noVBand="1"/>
      </w:tblPr>
      <w:tblGrid>
        <w:gridCol w:w="2992"/>
        <w:gridCol w:w="1546"/>
        <w:gridCol w:w="4456"/>
      </w:tblGrid>
      <w:tr w:rsidR="005D212F" w:rsidRPr="005D212F" w14:paraId="74790104" w14:textId="77777777" w:rsidTr="00083E59">
        <w:tc>
          <w:tcPr>
            <w:tcW w:w="2992" w:type="dxa"/>
          </w:tcPr>
          <w:p w14:paraId="1DAC1F1C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2"/>
            <w:vAlign w:val="center"/>
          </w:tcPr>
          <w:p w14:paraId="6F32371B" w14:textId="77777777" w:rsidR="005D212F" w:rsidRPr="005D212F" w:rsidRDefault="005D212F" w:rsidP="005D212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D212F">
              <w:rPr>
                <w:rFonts w:ascii="Times New Roman" w:hAnsi="Times New Roman" w:cs="Times New Roman"/>
                <w:sz w:val="28"/>
                <w:szCs w:val="28"/>
              </w:rPr>
              <w:t>bavezno popuniti!</w:t>
            </w:r>
          </w:p>
        </w:tc>
      </w:tr>
      <w:tr w:rsidR="005D212F" w:rsidRPr="005D212F" w14:paraId="7BEDF032" w14:textId="77777777" w:rsidTr="00083E59">
        <w:tc>
          <w:tcPr>
            <w:tcW w:w="2992" w:type="dxa"/>
            <w:vAlign w:val="center"/>
          </w:tcPr>
          <w:p w14:paraId="6128DA2E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Ime i prezime</w:t>
            </w:r>
          </w:p>
        </w:tc>
        <w:tc>
          <w:tcPr>
            <w:tcW w:w="6002" w:type="dxa"/>
            <w:gridSpan w:val="2"/>
          </w:tcPr>
          <w:p w14:paraId="77470DEB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D212F" w:rsidRPr="005D212F" w14:paraId="1F00E930" w14:textId="77777777" w:rsidTr="00083E59">
        <w:tc>
          <w:tcPr>
            <w:tcW w:w="2992" w:type="dxa"/>
            <w:vAlign w:val="center"/>
          </w:tcPr>
          <w:p w14:paraId="7224A9DE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OIB</w:t>
            </w:r>
          </w:p>
        </w:tc>
        <w:tc>
          <w:tcPr>
            <w:tcW w:w="6002" w:type="dxa"/>
            <w:gridSpan w:val="2"/>
          </w:tcPr>
          <w:p w14:paraId="0395A5A9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D212F" w:rsidRPr="005D212F" w14:paraId="6D37E336" w14:textId="77777777" w:rsidTr="00083E59">
        <w:tc>
          <w:tcPr>
            <w:tcW w:w="2992" w:type="dxa"/>
            <w:vAlign w:val="center"/>
          </w:tcPr>
          <w:p w14:paraId="00FE9109" w14:textId="3D120665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Adresa prebivališta i stalnog borav</w:t>
            </w:r>
            <w:r w:rsidR="002A0F9E">
              <w:rPr>
                <w:rFonts w:ascii="Times New Roman" w:hAnsi="Times New Roman" w:cs="Times New Roman"/>
                <w:b/>
                <w:sz w:val="28"/>
                <w:szCs w:val="28"/>
              </w:rPr>
              <w:t>ka</w:t>
            </w:r>
          </w:p>
        </w:tc>
        <w:tc>
          <w:tcPr>
            <w:tcW w:w="6002" w:type="dxa"/>
            <w:gridSpan w:val="2"/>
          </w:tcPr>
          <w:p w14:paraId="410EBB65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D212F" w:rsidRPr="005D212F" w14:paraId="589DDDF1" w14:textId="77777777" w:rsidTr="00083E59">
        <w:tc>
          <w:tcPr>
            <w:tcW w:w="2992" w:type="dxa"/>
            <w:vAlign w:val="center"/>
          </w:tcPr>
          <w:p w14:paraId="14148BE6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Adresa odredišta</w:t>
            </w:r>
          </w:p>
          <w:p w14:paraId="7347C500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zva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ćine Lekenik</w:t>
            </w:r>
          </w:p>
        </w:tc>
        <w:tc>
          <w:tcPr>
            <w:tcW w:w="6002" w:type="dxa"/>
            <w:gridSpan w:val="2"/>
          </w:tcPr>
          <w:p w14:paraId="235D9806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D212F" w:rsidRPr="005D212F" w14:paraId="2768F523" w14:textId="77777777" w:rsidTr="00083E59"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3B58567F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Vremensko razdoblje od kada do kada</w:t>
            </w:r>
          </w:p>
        </w:tc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14:paraId="46FB07D9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D212F" w:rsidRPr="005D212F" w14:paraId="2AD46224" w14:textId="77777777" w:rsidTr="00083E59"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00910960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214A31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Razlog za izdavanje propusnice</w:t>
            </w:r>
          </w:p>
          <w:p w14:paraId="33281AFC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14:paraId="24A00B0B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D212F" w:rsidRPr="005D212F" w14:paraId="52A0E81F" w14:textId="77777777" w:rsidTr="00083E59"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30C5BAF2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D212F">
              <w:rPr>
                <w:rFonts w:ascii="Times New Roman" w:hAnsi="Times New Roman" w:cs="Times New Roman"/>
                <w:b/>
                <w:szCs w:val="24"/>
              </w:rPr>
              <w:t>KONTAKT:</w:t>
            </w:r>
          </w:p>
        </w:tc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14:paraId="2CA1B4C6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D212F" w:rsidRPr="005D212F" w14:paraId="4AC3CFFD" w14:textId="77777777" w:rsidTr="00EB7DB2"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01F5BF16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e-mail adresa</w:t>
            </w:r>
          </w:p>
        </w:tc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14:paraId="4BB06FF4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D212F" w:rsidRPr="005D212F" w14:paraId="157B6586" w14:textId="77777777" w:rsidTr="00EB7DB2"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50F006A" w14:textId="77777777" w:rsidR="005D212F" w:rsidRPr="005D212F" w:rsidRDefault="005D212F" w:rsidP="005D212F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2F">
              <w:rPr>
                <w:rFonts w:ascii="Times New Roman" w:hAnsi="Times New Roman" w:cs="Times New Roman"/>
                <w:b/>
                <w:sz w:val="28"/>
                <w:szCs w:val="28"/>
              </w:rPr>
              <w:t>Telefon ili mobitel</w:t>
            </w:r>
          </w:p>
        </w:tc>
        <w:tc>
          <w:tcPr>
            <w:tcW w:w="6002" w:type="dxa"/>
            <w:gridSpan w:val="2"/>
            <w:tcBorders>
              <w:bottom w:val="single" w:sz="4" w:space="0" w:color="auto"/>
            </w:tcBorders>
          </w:tcPr>
          <w:p w14:paraId="3B8FC4BD" w14:textId="77777777" w:rsidR="005D212F" w:rsidRPr="005D212F" w:rsidRDefault="005D212F" w:rsidP="00F637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83E59" w14:paraId="0B731BB0" w14:textId="77777777" w:rsidTr="00EB7DB2"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27782" w14:textId="77777777" w:rsidR="00083E59" w:rsidRDefault="00083E59">
            <w:pPr>
              <w:ind w:left="0" w:firstLine="0"/>
            </w:pP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F880D" w14:textId="77777777" w:rsidR="00083E59" w:rsidRDefault="00083E59">
            <w:pPr>
              <w:ind w:left="0" w:firstLine="0"/>
            </w:pPr>
          </w:p>
        </w:tc>
      </w:tr>
      <w:tr w:rsidR="00EB7DB2" w:rsidRPr="002A0F9E" w14:paraId="6535CE3C" w14:textId="77777777" w:rsidTr="00EB7DB2">
        <w:tc>
          <w:tcPr>
            <w:tcW w:w="8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9F4EB" w14:textId="5F34C6C8" w:rsidR="00EB7DB2" w:rsidRPr="002A0F9E" w:rsidRDefault="00EB7DB2" w:rsidP="00C238E3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0F9E">
              <w:rPr>
                <w:rFonts w:ascii="Times New Roman" w:hAnsi="Times New Roman" w:cs="Times New Roman"/>
                <w:sz w:val="28"/>
                <w:szCs w:val="28"/>
              </w:rPr>
              <w:t xml:space="preserve">Pod kaznenom i materijalnom odgovornošću potvrđujem da </w:t>
            </w:r>
            <w:r w:rsidR="00C238E3">
              <w:rPr>
                <w:rFonts w:ascii="Times New Roman" w:hAnsi="Times New Roman" w:cs="Times New Roman"/>
                <w:sz w:val="28"/>
                <w:szCs w:val="28"/>
              </w:rPr>
              <w:t xml:space="preserve">osobno nisam, a niti itko od mojih ukućana, </w:t>
            </w:r>
            <w:r w:rsidRPr="002A0F9E">
              <w:rPr>
                <w:rFonts w:ascii="Times New Roman" w:hAnsi="Times New Roman" w:cs="Times New Roman"/>
                <w:sz w:val="28"/>
                <w:szCs w:val="28"/>
              </w:rPr>
              <w:t>u mjeri samoizolacije te da su podaci navedeni u zahtjevu istiniti.</w:t>
            </w:r>
          </w:p>
        </w:tc>
      </w:tr>
      <w:tr w:rsidR="00EB7DB2" w14:paraId="76DE9960" w14:textId="77777777" w:rsidTr="00EB7DB2">
        <w:trPr>
          <w:trHeight w:val="250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5BF18" w14:textId="77777777" w:rsidR="00EB7DB2" w:rsidRDefault="00EB7DB2">
            <w:pPr>
              <w:ind w:left="0" w:firstLine="0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14F0D9C2" w14:textId="77777777" w:rsidR="00EB7DB2" w:rsidRDefault="00EB7DB2">
            <w:pPr>
              <w:ind w:left="0" w:firstLine="0"/>
            </w:pPr>
          </w:p>
        </w:tc>
      </w:tr>
      <w:tr w:rsidR="00083E59" w:rsidRPr="002A0F9E" w14:paraId="73712DFA" w14:textId="77777777" w:rsidTr="00EB7DB2"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EF707" w14:textId="77777777" w:rsidR="00083E59" w:rsidRPr="002A0F9E" w:rsidRDefault="00083E59" w:rsidP="00083E5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9E">
              <w:rPr>
                <w:rFonts w:ascii="Times New Roman" w:hAnsi="Times New Roman" w:cs="Times New Roman"/>
                <w:sz w:val="28"/>
                <w:szCs w:val="28"/>
              </w:rPr>
              <w:t>Mjesto i datum: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AAD2" w14:textId="77777777" w:rsidR="00083E59" w:rsidRPr="002A0F9E" w:rsidRDefault="00083E59" w:rsidP="00083E5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9E">
              <w:rPr>
                <w:rFonts w:ascii="Times New Roman" w:hAnsi="Times New Roman" w:cs="Times New Roman"/>
                <w:sz w:val="28"/>
                <w:szCs w:val="28"/>
              </w:rPr>
              <w:t>Potpis</w:t>
            </w:r>
          </w:p>
        </w:tc>
      </w:tr>
      <w:tr w:rsidR="00083E59" w:rsidRPr="002A0F9E" w14:paraId="042A5E13" w14:textId="77777777" w:rsidTr="00EB7DB2"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BB0B" w14:textId="77777777" w:rsidR="00083E59" w:rsidRPr="002A0F9E" w:rsidRDefault="00083E59" w:rsidP="00083E5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9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6C23" w14:textId="77777777" w:rsidR="00083E59" w:rsidRPr="002A0F9E" w:rsidRDefault="00083E59" w:rsidP="00083E5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9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p w14:paraId="6867ACD5" w14:textId="77777777" w:rsidR="00083E59" w:rsidRDefault="00083E59"/>
    <w:sectPr w:rsidR="00083E59" w:rsidSect="00083E5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2F"/>
    <w:rsid w:val="00083E59"/>
    <w:rsid w:val="000930D2"/>
    <w:rsid w:val="002206C6"/>
    <w:rsid w:val="002A0F9E"/>
    <w:rsid w:val="005D212F"/>
    <w:rsid w:val="00C238E3"/>
    <w:rsid w:val="00EB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735092"/>
  <w15:chartTrackingRefBased/>
  <w15:docId w15:val="{5C4C9F89-771F-4955-9BDC-FAB7D13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12F"/>
    <w:pPr>
      <w:spacing w:before="240" w:after="0" w:line="240" w:lineRule="auto"/>
      <w:ind w:left="357" w:hanging="357"/>
      <w:jc w:val="both"/>
    </w:pPr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212F"/>
    <w:pPr>
      <w:spacing w:after="0" w:line="240" w:lineRule="auto"/>
      <w:ind w:left="357" w:hanging="357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6240-5D83-408A-9332-74AB0D53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Čačić</dc:creator>
  <cp:keywords/>
  <dc:description/>
  <cp:lastModifiedBy>Marin</cp:lastModifiedBy>
  <cp:revision>4</cp:revision>
  <cp:lastPrinted>2020-03-23T21:59:00Z</cp:lastPrinted>
  <dcterms:created xsi:type="dcterms:W3CDTF">2020-03-23T21:08:00Z</dcterms:created>
  <dcterms:modified xsi:type="dcterms:W3CDTF">2020-03-24T06:33:00Z</dcterms:modified>
</cp:coreProperties>
</file>